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87A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9 </w:t>
      </w:r>
      <w:r w:rsidR="005C3B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D773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87A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5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B82A10" w:rsidRDefault="002C0E3E" w:rsidP="00B82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B82A10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становление</w:t>
      </w:r>
      <w:r w:rsid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82A10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</w:t>
      </w:r>
    </w:p>
    <w:p w:rsidR="00B82A10" w:rsidRDefault="00B82A10" w:rsidP="00B82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D87A9B" w:rsidRDefault="00B82A10" w:rsidP="00B82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2 октября 2019 года №2348 «Об образовании консультативного </w:t>
      </w:r>
    </w:p>
    <w:p w:rsidR="00D87A9B" w:rsidRDefault="00B82A10" w:rsidP="00B82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вета по оценке регулирующего воздействия и экспертизе </w:t>
      </w:r>
    </w:p>
    <w:p w:rsidR="00D87A9B" w:rsidRDefault="00B82A10" w:rsidP="00B82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ых нормативных правовых актов </w:t>
      </w:r>
      <w:proofErr w:type="gramStart"/>
      <w:r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</w:t>
      </w:r>
      <w:proofErr w:type="gramEnd"/>
      <w:r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D87A9B" w:rsidRDefault="00B82A10" w:rsidP="00D8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ния город-курорт Геленджик»</w:t>
      </w:r>
      <w:r w:rsidR="00D87A9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(в редакции постановления администрации муниципального образования </w:t>
      </w:r>
      <w:proofErr w:type="gramEnd"/>
    </w:p>
    <w:p w:rsidR="00D100F0" w:rsidRPr="00665F33" w:rsidRDefault="00B82A10" w:rsidP="00D8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</w:t>
      </w:r>
      <w:r w:rsidR="00D87A9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от 27 ноября 2023 года №2510)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proofErr w:type="gramEnd"/>
    </w:p>
    <w:p w:rsidR="002C0E3E" w:rsidRDefault="002C0E3E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961C5B" w:rsidRPr="00F83D81" w:rsidRDefault="00961C5B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E25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E25A88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становление</w:t>
      </w:r>
      <w:r w:rsidR="00E25A8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25A88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 от 2 октября 2019 года №2348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город-курорт Геленджик»</w:t>
      </w:r>
      <w:r w:rsidR="00E25A8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25A88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E25A8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25A88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proofErr w:type="gramEnd"/>
      <w:r w:rsidR="00E25A88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="00E25A88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27 ноября 2023 года №2510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E25A8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19 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>марта</w:t>
      </w:r>
      <w:r w:rsid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F83D81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E25A88">
        <w:rPr>
          <w:rFonts w:ascii="Times New Roman" w:eastAsia="Times New Roman" w:hAnsi="Times New Roman" w:cs="Times New Roman"/>
          <w:sz w:val="28"/>
          <w:szCs w:val="27"/>
          <w:lang w:eastAsia="ru-RU"/>
        </w:rPr>
        <w:t>19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арта</w:t>
      </w:r>
      <w:r w:rsidR="00B37F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E25A88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становление</w:t>
      </w:r>
      <w:r w:rsidR="00E25A8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25A88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муниципального образования город-курорт Геленджик от 2 октября 2019 года №2348 «Об </w:t>
      </w:r>
      <w:r w:rsidR="00E25A88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город-курорт Геленджик»</w:t>
      </w:r>
      <w:r w:rsidR="00E25A8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25A88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E25A8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25A88" w:rsidRPr="00B82A10">
        <w:rPr>
          <w:rFonts w:ascii="Times New Roman" w:eastAsia="Times New Roman" w:hAnsi="Times New Roman" w:cs="Times New Roman"/>
          <w:sz w:val="28"/>
          <w:szCs w:val="27"/>
          <w:lang w:eastAsia="ru-RU"/>
        </w:rPr>
        <w:t>от 27 ноября 2023 года №2510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факторы не выявлены.</w:t>
      </w:r>
    </w:p>
    <w:p w:rsidR="00937455" w:rsidRPr="00F83D81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420FA3" w:rsidRPr="007546E5" w:rsidRDefault="00420FA3" w:rsidP="00420FA3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91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43" w:rsidRDefault="00074243" w:rsidP="004E50DA">
      <w:pPr>
        <w:spacing w:after="0" w:line="240" w:lineRule="auto"/>
      </w:pPr>
      <w:r>
        <w:separator/>
      </w:r>
    </w:p>
  </w:endnote>
  <w:endnote w:type="continuationSeparator" w:id="0">
    <w:p w:rsidR="00074243" w:rsidRDefault="0007424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43" w:rsidRDefault="00074243" w:rsidP="004E50DA">
      <w:pPr>
        <w:spacing w:after="0" w:line="240" w:lineRule="auto"/>
      </w:pPr>
      <w:r>
        <w:separator/>
      </w:r>
    </w:p>
  </w:footnote>
  <w:footnote w:type="continuationSeparator" w:id="0">
    <w:p w:rsidR="00074243" w:rsidRDefault="0007424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74243">
    <w:pPr>
      <w:pStyle w:val="a4"/>
      <w:jc w:val="center"/>
    </w:pPr>
  </w:p>
  <w:p w:rsidR="005E437C" w:rsidRDefault="000742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4243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C355B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75F3C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A2F17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B1F24"/>
    <w:rsid w:val="005B344B"/>
    <w:rsid w:val="005B74B9"/>
    <w:rsid w:val="005C321D"/>
    <w:rsid w:val="005C332C"/>
    <w:rsid w:val="005C3B25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76834"/>
    <w:rsid w:val="00781E64"/>
    <w:rsid w:val="007830E0"/>
    <w:rsid w:val="007958D1"/>
    <w:rsid w:val="007A314F"/>
    <w:rsid w:val="007A39C4"/>
    <w:rsid w:val="007A436B"/>
    <w:rsid w:val="007C14BA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199D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1C5B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574A6"/>
    <w:rsid w:val="00A70BF0"/>
    <w:rsid w:val="00A83F31"/>
    <w:rsid w:val="00A87AFB"/>
    <w:rsid w:val="00A97555"/>
    <w:rsid w:val="00AA4353"/>
    <w:rsid w:val="00AA5285"/>
    <w:rsid w:val="00AC1CA2"/>
    <w:rsid w:val="00AD7A82"/>
    <w:rsid w:val="00AE776C"/>
    <w:rsid w:val="00AF1E49"/>
    <w:rsid w:val="00B01F2F"/>
    <w:rsid w:val="00B02C95"/>
    <w:rsid w:val="00B11E45"/>
    <w:rsid w:val="00B23C45"/>
    <w:rsid w:val="00B3546C"/>
    <w:rsid w:val="00B37F6A"/>
    <w:rsid w:val="00B4273C"/>
    <w:rsid w:val="00B44EAA"/>
    <w:rsid w:val="00B61388"/>
    <w:rsid w:val="00B72819"/>
    <w:rsid w:val="00B72A4D"/>
    <w:rsid w:val="00B72E1A"/>
    <w:rsid w:val="00B72E59"/>
    <w:rsid w:val="00B82A10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309E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7735B"/>
    <w:rsid w:val="00D877CD"/>
    <w:rsid w:val="00D87A9B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5A88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186F"/>
    <w:rsid w:val="00E961D6"/>
    <w:rsid w:val="00EA5F10"/>
    <w:rsid w:val="00ED7BAE"/>
    <w:rsid w:val="00EE7E8B"/>
    <w:rsid w:val="00EF0C3C"/>
    <w:rsid w:val="00EF5C53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0726-545C-40BA-A775-85630880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6</cp:revision>
  <cp:lastPrinted>2024-03-29T08:22:00Z</cp:lastPrinted>
  <dcterms:created xsi:type="dcterms:W3CDTF">2022-06-06T06:11:00Z</dcterms:created>
  <dcterms:modified xsi:type="dcterms:W3CDTF">2024-03-29T08:48:00Z</dcterms:modified>
</cp:coreProperties>
</file>